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87FA" w14:textId="77777777" w:rsidR="00C1722F" w:rsidRPr="00F5778E" w:rsidRDefault="00C1722F" w:rsidP="00FD7F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C6446" w14:textId="77777777" w:rsidR="00225F76" w:rsidRPr="00F5778E" w:rsidRDefault="00330878" w:rsidP="007B2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</w:p>
    <w:p w14:paraId="546FC531" w14:textId="77777777" w:rsidR="00225F76" w:rsidRDefault="00330878" w:rsidP="007B2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wiązku z przetwarzaniem danych osobowych</w:t>
      </w:r>
    </w:p>
    <w:p w14:paraId="5EECDB11" w14:textId="77777777" w:rsidR="00330878" w:rsidRPr="00F5778E" w:rsidRDefault="00330878" w:rsidP="007B2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yskiwanych w inny sposób, niż od osoby, której dane dotyczą</w:t>
      </w:r>
    </w:p>
    <w:p w14:paraId="3F9CF517" w14:textId="77777777" w:rsidR="007B217A" w:rsidRPr="00F5778E" w:rsidRDefault="007B217A" w:rsidP="007B217A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03734C00" w14:textId="77777777" w:rsidR="00225F76" w:rsidRDefault="00330878" w:rsidP="007B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Administrator danych osobowych uprzejmie informuje, iż</w:t>
      </w:r>
      <w:r w:rsidR="00225F76" w:rsidRPr="00F5778E">
        <w:rPr>
          <w:rFonts w:ascii="Times New Roman" w:hAnsi="Times New Roman" w:cs="Times New Roman"/>
          <w:sz w:val="24"/>
          <w:szCs w:val="24"/>
        </w:rPr>
        <w:t>:</w:t>
      </w:r>
    </w:p>
    <w:p w14:paraId="79374AE7" w14:textId="77777777" w:rsidR="00330878" w:rsidRDefault="00330878" w:rsidP="007B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74E1" w14:textId="77777777" w:rsidR="00330878" w:rsidRDefault="00330878" w:rsidP="003308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ani/Pana danych osobowych jest:</w:t>
      </w:r>
    </w:p>
    <w:p w14:paraId="3F2DCA68" w14:textId="77777777" w:rsidR="00330878" w:rsidRDefault="00330878" w:rsidP="00330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ADC7C" w14:textId="77777777" w:rsidR="00330878" w:rsidRPr="00330878" w:rsidRDefault="00330878" w:rsidP="0033087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0878">
        <w:rPr>
          <w:rFonts w:ascii="Times New Roman" w:hAnsi="Times New Roman" w:cs="Times New Roman"/>
          <w:sz w:val="24"/>
          <w:szCs w:val="24"/>
        </w:rPr>
        <w:t xml:space="preserve">Województwo Kujawsko-Pomorskie – Urząd Marszałkowski Województwa </w:t>
      </w:r>
    </w:p>
    <w:p w14:paraId="4DA95FAE" w14:textId="77777777" w:rsidR="00330878" w:rsidRPr="00330878" w:rsidRDefault="00330878" w:rsidP="0033087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0878">
        <w:rPr>
          <w:rFonts w:ascii="Times New Roman" w:hAnsi="Times New Roman" w:cs="Times New Roman"/>
          <w:sz w:val="24"/>
          <w:szCs w:val="24"/>
        </w:rPr>
        <w:t>Kujawsko-Pomorskiego w Toruniu</w:t>
      </w:r>
    </w:p>
    <w:p w14:paraId="75C87FDB" w14:textId="77777777" w:rsidR="00330878" w:rsidRPr="00330878" w:rsidRDefault="00330878" w:rsidP="0033087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0878">
        <w:rPr>
          <w:rFonts w:ascii="Times New Roman" w:hAnsi="Times New Roman" w:cs="Times New Roman"/>
          <w:sz w:val="24"/>
          <w:szCs w:val="24"/>
        </w:rPr>
        <w:t>NIP: 956-19-45-671, REGON: 871121290</w:t>
      </w:r>
    </w:p>
    <w:p w14:paraId="27DDF91C" w14:textId="77777777" w:rsidR="00330878" w:rsidRPr="00330878" w:rsidRDefault="00330878" w:rsidP="0033087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0878">
        <w:rPr>
          <w:rFonts w:ascii="Times New Roman" w:hAnsi="Times New Roman" w:cs="Times New Roman"/>
          <w:sz w:val="24"/>
          <w:szCs w:val="24"/>
        </w:rPr>
        <w:t>Plac Teatralny 2, 87-100 Toruń, reprezentowany przez:</w:t>
      </w:r>
    </w:p>
    <w:p w14:paraId="09AA6717" w14:textId="77777777" w:rsidR="00330878" w:rsidRDefault="00330878" w:rsidP="0033087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0878">
        <w:rPr>
          <w:rFonts w:ascii="Times New Roman" w:hAnsi="Times New Roman" w:cs="Times New Roman"/>
          <w:sz w:val="24"/>
          <w:szCs w:val="24"/>
        </w:rPr>
        <w:t>Marszałka Województwa Kujawsko-Pomorski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418E82" w14:textId="77777777" w:rsidR="00330878" w:rsidRPr="00330878" w:rsidRDefault="00330878" w:rsidP="00330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4F110" w14:textId="77777777" w:rsidR="00330878" w:rsidRDefault="00330878" w:rsidP="003308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działa przez przedstawicieli administratora danych osobowych, zgodnie ze strukturą organizacyjną;</w:t>
      </w:r>
    </w:p>
    <w:p w14:paraId="3FA0B280" w14:textId="77777777" w:rsidR="00330878" w:rsidRDefault="00330878" w:rsidP="003308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dotyczących przetwarzania danych osobowych proszę kontaktować się </w:t>
      </w:r>
      <w:r w:rsidR="009E38E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inspektorem ochrony danych – </w:t>
      </w:r>
      <w:hyperlink r:id="rId8" w:history="1">
        <w:r w:rsidRPr="00B87330">
          <w:rPr>
            <w:rStyle w:val="Hipercze"/>
            <w:rFonts w:ascii="Times New Roman" w:hAnsi="Times New Roman" w:cs="Times New Roman"/>
            <w:sz w:val="24"/>
            <w:szCs w:val="24"/>
          </w:rPr>
          <w:t>iod@kujawsko-pomorskie.pl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12ECC17A" w14:textId="77777777" w:rsidR="00330878" w:rsidRDefault="00330878" w:rsidP="003308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będą przetwarzane w celu:</w:t>
      </w:r>
    </w:p>
    <w:p w14:paraId="1FC72B28" w14:textId="77777777" w:rsidR="00330878" w:rsidRPr="00330878" w:rsidRDefault="00330878" w:rsidP="0033087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F5C19" w14:textId="77777777" w:rsidR="00B230FC" w:rsidRPr="00B230FC" w:rsidRDefault="00B230FC" w:rsidP="000552C5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30FC">
        <w:rPr>
          <w:rFonts w:ascii="Times New Roman" w:hAnsi="Times New Roman" w:cs="Times New Roman"/>
          <w:sz w:val="24"/>
          <w:szCs w:val="24"/>
        </w:rPr>
        <w:t xml:space="preserve">realizacji konkursu pn. „Najlepszy Terapeuta Zajęciowy Województwa Kujawsko-Pomorskiego”, w tym prowadzenia naboru wniosków zgłoszeniowych, weryfikacji formalnej i merytorycznej zgłoszeń oraz dokumentacji wynikającej z regulaminu konkursu związanej z udziałem osoby fizycznej/podmiotu w przedsięwzięciu </w:t>
      </w:r>
      <w:r>
        <w:rPr>
          <w:rFonts w:ascii="Times New Roman" w:hAnsi="Times New Roman" w:cs="Times New Roman"/>
          <w:sz w:val="24"/>
          <w:szCs w:val="24"/>
        </w:rPr>
        <w:br/>
      </w:r>
      <w:r w:rsidRPr="00B230FC">
        <w:rPr>
          <w:rFonts w:ascii="Times New Roman" w:hAnsi="Times New Roman" w:cs="Times New Roman"/>
          <w:sz w:val="24"/>
          <w:szCs w:val="24"/>
        </w:rPr>
        <w:t>(w szczególności pism informacyjnych, wniosku, referencji, oświadczeń</w:t>
      </w:r>
      <w:r>
        <w:rPr>
          <w:rFonts w:ascii="Times New Roman" w:hAnsi="Times New Roman" w:cs="Times New Roman"/>
          <w:sz w:val="24"/>
          <w:szCs w:val="24"/>
        </w:rPr>
        <w:t>, nr rachunku bankowego itp.</w:t>
      </w:r>
      <w:r w:rsidRPr="00B230FC">
        <w:rPr>
          <w:rFonts w:ascii="Times New Roman" w:hAnsi="Times New Roman" w:cs="Times New Roman"/>
          <w:sz w:val="24"/>
          <w:szCs w:val="24"/>
        </w:rPr>
        <w:t>);</w:t>
      </w:r>
    </w:p>
    <w:p w14:paraId="4C0CF842" w14:textId="77777777" w:rsidR="00B230FC" w:rsidRPr="00B230FC" w:rsidRDefault="00B230FC" w:rsidP="000552C5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30FC">
        <w:rPr>
          <w:rFonts w:ascii="Times New Roman" w:hAnsi="Times New Roman" w:cs="Times New Roman"/>
          <w:sz w:val="24"/>
          <w:szCs w:val="24"/>
        </w:rPr>
        <w:t xml:space="preserve">przesyłania wszelkiej korespondencji, w tym z wykorzystaniem kanałów komunikacji elektronicznej oraz podejmowaniem kontaktów telefonicz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B230FC">
        <w:rPr>
          <w:rFonts w:ascii="Times New Roman" w:hAnsi="Times New Roman" w:cs="Times New Roman"/>
          <w:sz w:val="24"/>
          <w:szCs w:val="24"/>
        </w:rPr>
        <w:t>w zakresie spraw związanych z konkursem pn. „Najlepszy Terapeuta Zajęciowy Województwa Kujawsko-Pomorskiego”;</w:t>
      </w:r>
    </w:p>
    <w:p w14:paraId="289CD944" w14:textId="77777777" w:rsidR="00B230FC" w:rsidRPr="00B230FC" w:rsidRDefault="00B230FC" w:rsidP="000552C5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30FC">
        <w:rPr>
          <w:rFonts w:ascii="Times New Roman" w:hAnsi="Times New Roman" w:cs="Times New Roman"/>
          <w:sz w:val="24"/>
          <w:szCs w:val="24"/>
        </w:rPr>
        <w:t xml:space="preserve">nieograniczonego czasowo i terytorialnie oraz nieodpłatnego utrwalania, rozpowszechniania i wykorzystania mojego wizerunku z uroczystości wręczania nagród we wszystkich formatach i polach eksploatacji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Pr="00B230FC">
        <w:rPr>
          <w:rFonts w:ascii="Times New Roman" w:hAnsi="Times New Roman" w:cs="Times New Roman"/>
          <w:sz w:val="24"/>
          <w:szCs w:val="24"/>
        </w:rPr>
        <w:t>z podejmowanymi działaniami o charakterze promocyjno-informacyjnym.</w:t>
      </w:r>
    </w:p>
    <w:p w14:paraId="2447BEA7" w14:textId="77777777" w:rsidR="00330878" w:rsidRPr="008E0845" w:rsidRDefault="00330878" w:rsidP="00330878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69C1F0" w14:textId="77777777" w:rsidR="00330878" w:rsidRPr="008E0845" w:rsidRDefault="00330878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845">
        <w:rPr>
          <w:rFonts w:ascii="Times New Roman" w:hAnsi="Times New Roman" w:cs="Times New Roman"/>
          <w:color w:val="000000" w:themeColor="text1"/>
          <w:sz w:val="24"/>
          <w:szCs w:val="24"/>
        </w:rPr>
        <w:t>Pani/Pana dane osobowe będą lub mogą być przekazywane wyłącznie do podmiotów uprawnionych na podstawie przepisów prawa, porozumienia o współadministrowaniu lub umowy powierzenia przetwarzania danych osobowych;</w:t>
      </w:r>
    </w:p>
    <w:p w14:paraId="47421A02" w14:textId="77777777" w:rsidR="00330878" w:rsidRDefault="00330878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845">
        <w:rPr>
          <w:rFonts w:ascii="Times New Roman" w:hAnsi="Times New Roman" w:cs="Times New Roman"/>
          <w:color w:val="000000" w:themeColor="text1"/>
          <w:sz w:val="24"/>
          <w:szCs w:val="24"/>
        </w:rPr>
        <w:t>Podawane dane będą przechowywane w Urzędzie przez okres ustalon</w:t>
      </w:r>
      <w:r>
        <w:rPr>
          <w:rFonts w:ascii="Times New Roman" w:hAnsi="Times New Roman" w:cs="Times New Roman"/>
          <w:sz w:val="24"/>
          <w:szCs w:val="24"/>
        </w:rPr>
        <w:t xml:space="preserve">y na podstawie rozporządzenia Prezesa Rady Ministrów z dnia 18 stycznia 2011 r. w sprawie instrukcji kancelaryjnej, jednolitych rzeczowych wykazów akt oraz instrukcji w sprawie organizacji i zakresu działania archiwów zakładowych (Dz. U. </w:t>
      </w:r>
      <w:r w:rsidR="009E20FA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 xml:space="preserve">Nr 14, poz. 67 </w:t>
      </w:r>
      <w:r w:rsidR="009E20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óźn. zm.);</w:t>
      </w:r>
    </w:p>
    <w:p w14:paraId="4DECA873" w14:textId="77777777" w:rsidR="00330878" w:rsidRDefault="00B1414C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i/Pan prawo dostępu do treści swoich danych oraz do ich sprostowania, usunięcia, a także do ograniczenia przetwarzania, jak również do wniesienia sprzeciwu wobec przetwarzania lub przenoszenia tych danych;</w:t>
      </w:r>
    </w:p>
    <w:p w14:paraId="0B0728EF" w14:textId="77777777" w:rsidR="00B1414C" w:rsidRDefault="00B1414C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i/Pan prawo do złożenia skargi do Prezesa Urzędu Ochrony Danych Osobowych;</w:t>
      </w:r>
    </w:p>
    <w:p w14:paraId="2CBA148B" w14:textId="77777777" w:rsidR="00B1414C" w:rsidRDefault="00B1414C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rząd pozyskał Pani/Pana dane osobowe w sposób:</w:t>
      </w:r>
    </w:p>
    <w:p w14:paraId="79B2E96A" w14:textId="77777777" w:rsidR="00B1414C" w:rsidRPr="008E0845" w:rsidRDefault="00357E90" w:rsidP="00B1414C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średnictwem osoby wnioskującej o nagrodę dla osób wyróżniających się w </w:t>
      </w:r>
      <w:r w:rsidR="0071077C">
        <w:rPr>
          <w:rFonts w:ascii="Times New Roman" w:hAnsi="Times New Roman" w:cs="Times New Roman"/>
          <w:sz w:val="24"/>
          <w:szCs w:val="24"/>
        </w:rPr>
        <w:t xml:space="preserve">pracy terapeutycznej </w:t>
      </w:r>
      <w:r w:rsidR="00F76885">
        <w:rPr>
          <w:rFonts w:ascii="Times New Roman" w:hAnsi="Times New Roman" w:cs="Times New Roman"/>
          <w:sz w:val="24"/>
          <w:szCs w:val="24"/>
        </w:rPr>
        <w:t>w konkursie</w:t>
      </w:r>
      <w:r w:rsidR="00817A0A">
        <w:rPr>
          <w:rFonts w:ascii="Times New Roman" w:hAnsi="Times New Roman" w:cs="Times New Roman"/>
          <w:sz w:val="24"/>
          <w:szCs w:val="24"/>
        </w:rPr>
        <w:t xml:space="preserve"> </w:t>
      </w:r>
      <w:r w:rsidR="008E0845" w:rsidRPr="008E0845">
        <w:rPr>
          <w:rFonts w:ascii="Times New Roman" w:hAnsi="Times New Roman" w:cs="Times New Roman"/>
          <w:color w:val="000000" w:themeColor="text1"/>
          <w:sz w:val="24"/>
          <w:szCs w:val="24"/>
        </w:rPr>
        <w:t>pn.</w:t>
      </w:r>
      <w:r w:rsidR="004D3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077C" w:rsidRPr="008E0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Najlepszy Terapeuta Zajęciowy Województwa Kujawsko-Pomorskiego”;</w:t>
      </w:r>
      <w:r w:rsidR="0071077C" w:rsidRPr="008E0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B18E4D" w14:textId="77777777" w:rsidR="00B1414C" w:rsidRDefault="00B1414C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845">
        <w:rPr>
          <w:rFonts w:ascii="Times New Roman" w:hAnsi="Times New Roman" w:cs="Times New Roman"/>
          <w:color w:val="000000" w:themeColor="text1"/>
          <w:sz w:val="24"/>
          <w:szCs w:val="24"/>
        </w:rPr>
        <w:t>Przetwarzanie Pani/Pana danych</w:t>
      </w:r>
      <w:r>
        <w:rPr>
          <w:rFonts w:ascii="Times New Roman" w:hAnsi="Times New Roman" w:cs="Times New Roman"/>
          <w:sz w:val="24"/>
          <w:szCs w:val="24"/>
        </w:rPr>
        <w:t xml:space="preserve"> osobowych będzie odbywało się w następujących kategoriach:</w:t>
      </w:r>
    </w:p>
    <w:p w14:paraId="39AD177C" w14:textId="77777777" w:rsidR="00B1414C" w:rsidRDefault="00B1414C" w:rsidP="00B1414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06ABF06" w14:textId="77777777" w:rsidR="00B1414C" w:rsidRDefault="00B1414C" w:rsidP="009E38E3">
      <w:pPr>
        <w:pStyle w:val="Akapitzlist"/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zwykłe:</w:t>
      </w:r>
    </w:p>
    <w:tbl>
      <w:tblPr>
        <w:tblStyle w:val="Tabela-Siatka"/>
        <w:tblW w:w="856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4228"/>
      </w:tblGrid>
      <w:tr w:rsidR="00CA3AD1" w14:paraId="31DC17A2" w14:textId="77777777" w:rsidTr="007C465B">
        <w:trPr>
          <w:trHeight w:val="610"/>
        </w:trPr>
        <w:tc>
          <w:tcPr>
            <w:tcW w:w="4340" w:type="dxa"/>
            <w:vAlign w:val="center"/>
          </w:tcPr>
          <w:p w14:paraId="5A2F0DE3" w14:textId="77777777" w:rsidR="00CA3AD1" w:rsidRPr="009E38E3" w:rsidRDefault="009E38E3" w:rsidP="009E38E3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38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>nazwiska i imiona,</w:t>
            </w:r>
          </w:p>
        </w:tc>
        <w:tc>
          <w:tcPr>
            <w:tcW w:w="4228" w:type="dxa"/>
            <w:vAlign w:val="center"/>
          </w:tcPr>
          <w:p w14:paraId="5A34ACF5" w14:textId="77777777" w:rsidR="00CA3AD1" w:rsidRPr="009E38E3" w:rsidRDefault="009E38E3" w:rsidP="009E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>Numer Identyfikacji Podatkowej,</w:t>
            </w:r>
          </w:p>
        </w:tc>
      </w:tr>
      <w:tr w:rsidR="00CA3AD1" w14:paraId="4A775904" w14:textId="77777777" w:rsidTr="007C465B">
        <w:trPr>
          <w:trHeight w:val="610"/>
        </w:trPr>
        <w:tc>
          <w:tcPr>
            <w:tcW w:w="4340" w:type="dxa"/>
            <w:vAlign w:val="center"/>
          </w:tcPr>
          <w:p w14:paraId="63837984" w14:textId="77777777" w:rsidR="00CA3AD1" w:rsidRDefault="00B230FC" w:rsidP="000552C5">
            <w:pPr>
              <w:pStyle w:val="Akapitzlist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9E38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Del="00B230F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</w:t>
            </w:r>
            <w:r w:rsidR="00CA3A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1">
              <w:rPr>
                <w:rFonts w:ascii="Times New Roman" w:hAnsi="Times New Roman" w:cs="Times New Roman"/>
                <w:sz w:val="24"/>
                <w:szCs w:val="24"/>
              </w:rPr>
              <w:t>imiona rodziców,</w:t>
            </w:r>
          </w:p>
        </w:tc>
        <w:tc>
          <w:tcPr>
            <w:tcW w:w="4228" w:type="dxa"/>
            <w:vAlign w:val="center"/>
          </w:tcPr>
          <w:p w14:paraId="45D9AAB9" w14:textId="77777777" w:rsidR="00CA3AD1" w:rsidRPr="009E38E3" w:rsidRDefault="009E38E3" w:rsidP="009E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 miejsce pracy,</w:t>
            </w:r>
          </w:p>
        </w:tc>
      </w:tr>
      <w:tr w:rsidR="00CA3AD1" w14:paraId="5CA3DF94" w14:textId="77777777" w:rsidTr="007C465B">
        <w:trPr>
          <w:trHeight w:val="610"/>
        </w:trPr>
        <w:tc>
          <w:tcPr>
            <w:tcW w:w="4340" w:type="dxa"/>
            <w:vAlign w:val="center"/>
          </w:tcPr>
          <w:p w14:paraId="5F9ED82D" w14:textId="77777777" w:rsidR="00CA3AD1" w:rsidRPr="009E38E3" w:rsidRDefault="009E38E3" w:rsidP="009E38E3">
            <w:pPr>
              <w:tabs>
                <w:tab w:val="left" w:pos="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>data urodzenia,</w:t>
            </w:r>
          </w:p>
        </w:tc>
        <w:tc>
          <w:tcPr>
            <w:tcW w:w="4228" w:type="dxa"/>
            <w:vAlign w:val="center"/>
          </w:tcPr>
          <w:p w14:paraId="6BD81B80" w14:textId="77777777" w:rsidR="00CA3AD1" w:rsidRPr="009E38E3" w:rsidRDefault="009E38E3" w:rsidP="009E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>zawód,</w:t>
            </w:r>
          </w:p>
        </w:tc>
      </w:tr>
      <w:tr w:rsidR="00CA3AD1" w14:paraId="0F62487F" w14:textId="77777777" w:rsidTr="007C465B">
        <w:trPr>
          <w:trHeight w:val="610"/>
        </w:trPr>
        <w:tc>
          <w:tcPr>
            <w:tcW w:w="4340" w:type="dxa"/>
            <w:vAlign w:val="center"/>
          </w:tcPr>
          <w:p w14:paraId="15C52821" w14:textId="77777777" w:rsidR="00CA3AD1" w:rsidRPr="009E38E3" w:rsidRDefault="009E38E3" w:rsidP="009E38E3">
            <w:pPr>
              <w:tabs>
                <w:tab w:val="left" w:pos="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>miejsce urodzenia,</w:t>
            </w:r>
          </w:p>
        </w:tc>
        <w:tc>
          <w:tcPr>
            <w:tcW w:w="4228" w:type="dxa"/>
            <w:vAlign w:val="center"/>
          </w:tcPr>
          <w:p w14:paraId="47A13B07" w14:textId="77777777" w:rsidR="00CA3AD1" w:rsidRPr="000552C5" w:rsidRDefault="00B230FC" w:rsidP="0005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  <w:r w:rsidR="00CA3AD1" w:rsidRPr="000552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8E3" w:rsidRPr="00055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1" w:rsidRPr="000552C5">
              <w:rPr>
                <w:rFonts w:ascii="Times New Roman" w:hAnsi="Times New Roman" w:cs="Times New Roman"/>
                <w:sz w:val="24"/>
                <w:szCs w:val="24"/>
              </w:rPr>
              <w:t>wykształcenie,</w:t>
            </w:r>
          </w:p>
        </w:tc>
      </w:tr>
      <w:tr w:rsidR="00CA3AD1" w14:paraId="364D93A4" w14:textId="77777777" w:rsidTr="007C465B">
        <w:trPr>
          <w:trHeight w:val="610"/>
        </w:trPr>
        <w:tc>
          <w:tcPr>
            <w:tcW w:w="4340" w:type="dxa"/>
            <w:vAlign w:val="center"/>
          </w:tcPr>
          <w:p w14:paraId="4883F884" w14:textId="77777777" w:rsidR="00CA3AD1" w:rsidRPr="009E38E3" w:rsidRDefault="009E38E3" w:rsidP="009E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>adres zamieszkania lub pobytu,</w:t>
            </w:r>
          </w:p>
        </w:tc>
        <w:tc>
          <w:tcPr>
            <w:tcW w:w="4228" w:type="dxa"/>
            <w:vAlign w:val="center"/>
          </w:tcPr>
          <w:p w14:paraId="09E1CBA1" w14:textId="793F5AC1" w:rsidR="00CA3AD1" w:rsidRDefault="00DD7EB3" w:rsidP="00CA3AD1">
            <w:pPr>
              <w:pStyle w:val="Akapitzlist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603A3B5" wp14:editId="74AF042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270</wp:posOffset>
                      </wp:positionV>
                      <wp:extent cx="205740" cy="190500"/>
                      <wp:effectExtent l="0" t="0" r="3810" b="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574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6F1B8" id="Prostokąt 11" o:spid="_x0000_s1026" style="position:absolute;margin-left:-.4pt;margin-top:-.1pt;width:16.2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CA3A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1">
              <w:rPr>
                <w:rFonts w:ascii="Times New Roman" w:hAnsi="Times New Roman" w:cs="Times New Roman"/>
                <w:sz w:val="24"/>
                <w:szCs w:val="24"/>
              </w:rPr>
              <w:t>seria i numer dowodu osobistego,</w:t>
            </w:r>
          </w:p>
        </w:tc>
      </w:tr>
      <w:tr w:rsidR="00CA3AD1" w14:paraId="53C5E440" w14:textId="77777777" w:rsidTr="007C465B">
        <w:trPr>
          <w:trHeight w:val="610"/>
        </w:trPr>
        <w:tc>
          <w:tcPr>
            <w:tcW w:w="4340" w:type="dxa"/>
            <w:vAlign w:val="center"/>
          </w:tcPr>
          <w:p w14:paraId="5925BE3D" w14:textId="77777777" w:rsidR="00CA3AD1" w:rsidRPr="009E38E3" w:rsidRDefault="009E38E3" w:rsidP="009E38E3">
            <w:pPr>
              <w:tabs>
                <w:tab w:val="left" w:pos="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>numer ewidencyjny PESEL,</w:t>
            </w:r>
          </w:p>
        </w:tc>
        <w:tc>
          <w:tcPr>
            <w:tcW w:w="4228" w:type="dxa"/>
            <w:vAlign w:val="center"/>
          </w:tcPr>
          <w:p w14:paraId="180004D3" w14:textId="77777777" w:rsidR="00CA3AD1" w:rsidRPr="009E38E3" w:rsidRDefault="009E38E3" w:rsidP="00B230FC">
            <w:pPr>
              <w:tabs>
                <w:tab w:val="left" w:pos="4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>numer telefonu.</w:t>
            </w:r>
          </w:p>
        </w:tc>
      </w:tr>
      <w:tr w:rsidR="009E38E3" w14:paraId="02DCD3C3" w14:textId="77777777" w:rsidTr="007C465B">
        <w:trPr>
          <w:trHeight w:val="610"/>
        </w:trPr>
        <w:tc>
          <w:tcPr>
            <w:tcW w:w="4340" w:type="dxa"/>
            <w:vAlign w:val="center"/>
          </w:tcPr>
          <w:p w14:paraId="69D23DAB" w14:textId="77777777" w:rsidR="009E38E3" w:rsidRDefault="009E38E3" w:rsidP="009E38E3">
            <w:pPr>
              <w:rPr>
                <w:noProof/>
                <w:lang w:eastAsia="pl-PL"/>
              </w:rPr>
            </w:pPr>
          </w:p>
        </w:tc>
        <w:tc>
          <w:tcPr>
            <w:tcW w:w="4228" w:type="dxa"/>
            <w:vAlign w:val="center"/>
          </w:tcPr>
          <w:p w14:paraId="4194C1D5" w14:textId="77777777" w:rsidR="009E38E3" w:rsidRDefault="009E38E3" w:rsidP="009E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B488F9" w14:textId="77777777" w:rsidR="00365A3A" w:rsidRPr="00CA3AD1" w:rsidRDefault="00365A3A" w:rsidP="00CA3AD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5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A18AA" w:rsidRPr="00DA18AA" w14:paraId="0CD906A4" w14:textId="77777777" w:rsidTr="009C3B8C">
        <w:trPr>
          <w:trHeight w:val="610"/>
        </w:trPr>
        <w:tc>
          <w:tcPr>
            <w:tcW w:w="8505" w:type="dxa"/>
            <w:vAlign w:val="center"/>
          </w:tcPr>
          <w:p w14:paraId="64F7ADF2" w14:textId="77777777" w:rsidR="00DA18AA" w:rsidRPr="00DA18AA" w:rsidRDefault="009E38E3" w:rsidP="009C3B8C">
            <w:pPr>
              <w:pStyle w:val="Akapitzlist"/>
              <w:spacing w:after="160" w:line="259" w:lineRule="auto"/>
              <w:ind w:lef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DA18AA" w:rsidRPr="00DA18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18AA">
              <w:rPr>
                <w:rFonts w:ascii="Times New Roman" w:hAnsi="Times New Roman" w:cs="Times New Roman"/>
                <w:sz w:val="24"/>
                <w:szCs w:val="24"/>
              </w:rPr>
              <w:t>Inne dane osobowe:</w:t>
            </w:r>
            <w:r w:rsidR="009C3B8C">
              <w:rPr>
                <w:rFonts w:ascii="Times New Roman" w:hAnsi="Times New Roman" w:cs="Times New Roman"/>
                <w:sz w:val="24"/>
                <w:szCs w:val="24"/>
              </w:rPr>
              <w:t xml:space="preserve"> numer rachunku bankowego</w:t>
            </w:r>
          </w:p>
        </w:tc>
      </w:tr>
    </w:tbl>
    <w:p w14:paraId="7CE0805D" w14:textId="77777777" w:rsidR="00B1414C" w:rsidRDefault="00B1414C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i/Pan prawo do cofnięcia zgody na przetwarzanie danych osobowych, jeśli taka zgoda była konieczna do rozpoczęcia czynności przetwarzania, jednakże po zawarciu umowy dane osobowe zostaną usunięte z uwzględnieniem upływu okres</w:t>
      </w:r>
      <w:r w:rsidR="009C3B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którym mowa w pkt 6 niniejszej informacji;</w:t>
      </w:r>
    </w:p>
    <w:p w14:paraId="4BA9783B" w14:textId="77777777" w:rsidR="00B1414C" w:rsidRDefault="00B1414C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danych osobowych jest dobrowolne – w przypadku ich niepodania zobowiązanie Urzędu wobec Pani/Pana nie zostanie zrealizowane;</w:t>
      </w:r>
    </w:p>
    <w:p w14:paraId="3F76406E" w14:textId="77777777" w:rsidR="00B1414C" w:rsidRDefault="00B1414C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nie podlegają zautomatyzowanemu podejmowaniu decyzji;</w:t>
      </w:r>
    </w:p>
    <w:p w14:paraId="3692A35D" w14:textId="77777777" w:rsidR="00B1414C" w:rsidRDefault="00B1414C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nie zamierza przekazywać Pani/Pana danych osobowych do państwa trzeciego lub organizacji międzynarodowej.</w:t>
      </w:r>
    </w:p>
    <w:p w14:paraId="3291F3BD" w14:textId="77777777" w:rsidR="00B1414C" w:rsidRDefault="00B1414C" w:rsidP="00B1414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440620B" w14:textId="77777777" w:rsidR="00A9490A" w:rsidRDefault="00B1414C" w:rsidP="00225F7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Niniejszą informację przygotowano w dwóch egzemplarzach, jednym dla Urzędu, drugim dla osoby, której dane dotyczą.</w:t>
      </w:r>
    </w:p>
    <w:p w14:paraId="54FE054E" w14:textId="77777777" w:rsidR="00B1414C" w:rsidRDefault="00B1414C" w:rsidP="00225F7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301E5BDA" w14:textId="77777777" w:rsidR="00B1414C" w:rsidRPr="00F5778E" w:rsidRDefault="00B1414C" w:rsidP="00225F7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Potwierdzam zapoznanie się z powyższą informacją:</w:t>
      </w:r>
    </w:p>
    <w:p w14:paraId="17B67DDC" w14:textId="77777777" w:rsidR="0038754D" w:rsidRPr="00F5778E" w:rsidRDefault="0038754D" w:rsidP="00225F7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4F071539" w14:textId="77777777" w:rsidR="0038754D" w:rsidRDefault="0038754D" w:rsidP="00225F7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5DC5FD4D" w14:textId="77777777" w:rsidR="00850F49" w:rsidRDefault="00850F49" w:rsidP="00225F7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0F936BC3" w14:textId="77777777" w:rsidR="00176ED0" w:rsidRDefault="00176ED0" w:rsidP="00225F7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2599C3D3" w14:textId="77777777" w:rsidR="00176ED0" w:rsidRPr="00F5778E" w:rsidRDefault="00176ED0" w:rsidP="00225F7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594"/>
      </w:tblGrid>
      <w:tr w:rsidR="00176ED0" w14:paraId="477CC1ED" w14:textId="77777777" w:rsidTr="00850F49">
        <w:trPr>
          <w:trHeight w:val="580"/>
        </w:trPr>
        <w:tc>
          <w:tcPr>
            <w:tcW w:w="4606" w:type="dxa"/>
          </w:tcPr>
          <w:p w14:paraId="16FA4108" w14:textId="77777777" w:rsidR="00176ED0" w:rsidRDefault="00176ED0" w:rsidP="00176ED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778E">
              <w:rPr>
                <w:rFonts w:ascii="Times New Roman" w:hAnsi="Times New Roman" w:cs="Times New Roman"/>
                <w:sz w:val="24"/>
                <w:szCs w:val="24"/>
              </w:rPr>
              <w:t xml:space="preserve">Toru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...................................................</w:t>
            </w:r>
            <w:r w:rsidRPr="00F5778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606" w:type="dxa"/>
          </w:tcPr>
          <w:p w14:paraId="199D9F68" w14:textId="77777777" w:rsidR="00176ED0" w:rsidRDefault="00176ED0" w:rsidP="00176ED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……………………………………………….</w:t>
            </w:r>
          </w:p>
          <w:p w14:paraId="4EF927E8" w14:textId="77777777" w:rsidR="00176ED0" w:rsidRDefault="00176ED0" w:rsidP="00176ED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778E">
              <w:rPr>
                <w:rFonts w:ascii="Times New Roman" w:hAnsi="Times New Roman" w:cs="Times New Roman"/>
                <w:sz w:val="24"/>
                <w:szCs w:val="24"/>
              </w:rPr>
              <w:t>(podpis osoby, której d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78E">
              <w:rPr>
                <w:rFonts w:ascii="Times New Roman" w:hAnsi="Times New Roman" w:cs="Times New Roman"/>
                <w:sz w:val="24"/>
                <w:szCs w:val="24"/>
              </w:rPr>
              <w:t>dotyczą)</w:t>
            </w:r>
          </w:p>
        </w:tc>
      </w:tr>
    </w:tbl>
    <w:p w14:paraId="1828885A" w14:textId="77777777" w:rsidR="0038754D" w:rsidRPr="00F5778E" w:rsidRDefault="0038754D" w:rsidP="00B230F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38754D" w:rsidRPr="00F5778E" w:rsidSect="003A7F40">
      <w:headerReference w:type="first" r:id="rId9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82F7" w14:textId="77777777" w:rsidR="00B5346D" w:rsidRDefault="00B5346D" w:rsidP="00FD7F5D">
      <w:pPr>
        <w:spacing w:after="0" w:line="240" w:lineRule="auto"/>
      </w:pPr>
      <w:r>
        <w:separator/>
      </w:r>
    </w:p>
  </w:endnote>
  <w:endnote w:type="continuationSeparator" w:id="0">
    <w:p w14:paraId="194EF40E" w14:textId="77777777" w:rsidR="00B5346D" w:rsidRDefault="00B5346D" w:rsidP="00FD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AC4C" w14:textId="77777777" w:rsidR="00B5346D" w:rsidRDefault="00B5346D" w:rsidP="00FD7F5D">
      <w:pPr>
        <w:spacing w:after="0" w:line="240" w:lineRule="auto"/>
      </w:pPr>
      <w:r>
        <w:separator/>
      </w:r>
    </w:p>
  </w:footnote>
  <w:footnote w:type="continuationSeparator" w:id="0">
    <w:p w14:paraId="27312CEA" w14:textId="77777777" w:rsidR="00B5346D" w:rsidRDefault="00B5346D" w:rsidP="00FD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C360" w14:textId="77777777" w:rsidR="00E07018" w:rsidRDefault="00E07018" w:rsidP="00E07018">
    <w:pPr>
      <w:pStyle w:val="Nagwek"/>
      <w:tabs>
        <w:tab w:val="clear" w:pos="4536"/>
        <w:tab w:val="clear" w:pos="9072"/>
      </w:tabs>
      <w:ind w:left="4678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Z</w:t>
    </w:r>
    <w:r w:rsidRPr="001E4E3F">
      <w:rPr>
        <w:rFonts w:ascii="Times New Roman" w:hAnsi="Times New Roman" w:cs="Times New Roman"/>
        <w:sz w:val="18"/>
      </w:rPr>
      <w:t xml:space="preserve">ałącznik </w:t>
    </w:r>
    <w:r>
      <w:rPr>
        <w:rFonts w:ascii="Times New Roman" w:hAnsi="Times New Roman" w:cs="Times New Roman"/>
        <w:sz w:val="18"/>
      </w:rPr>
      <w:t>nr</w:t>
    </w:r>
    <w:r w:rsidR="00C649A7">
      <w:rPr>
        <w:rFonts w:ascii="Times New Roman" w:hAnsi="Times New Roman" w:cs="Times New Roman"/>
        <w:sz w:val="18"/>
      </w:rPr>
      <w:t xml:space="preserve"> </w:t>
    </w:r>
    <w:r w:rsidR="008711F0">
      <w:rPr>
        <w:rFonts w:ascii="Times New Roman" w:hAnsi="Times New Roman" w:cs="Times New Roman"/>
        <w:sz w:val="18"/>
      </w:rPr>
      <w:t>4</w:t>
    </w:r>
    <w:r>
      <w:rPr>
        <w:rFonts w:ascii="Times New Roman" w:hAnsi="Times New Roman" w:cs="Times New Roman"/>
        <w:sz w:val="18"/>
      </w:rPr>
      <w:t xml:space="preserve"> </w:t>
    </w:r>
    <w:r w:rsidRPr="001E4E3F">
      <w:rPr>
        <w:rFonts w:ascii="Times New Roman" w:hAnsi="Times New Roman" w:cs="Times New Roman"/>
        <w:sz w:val="18"/>
      </w:rPr>
      <w:t xml:space="preserve">do </w:t>
    </w:r>
    <w:r>
      <w:rPr>
        <w:rFonts w:ascii="Times New Roman" w:hAnsi="Times New Roman" w:cs="Times New Roman"/>
        <w:sz w:val="18"/>
      </w:rPr>
      <w:t xml:space="preserve">Regulaminu przyjętego </w:t>
    </w:r>
  </w:p>
  <w:p w14:paraId="009203D6" w14:textId="77777777" w:rsidR="00C649A7" w:rsidRDefault="00E07018" w:rsidP="00C649A7">
    <w:pPr>
      <w:pStyle w:val="Nagwek"/>
      <w:tabs>
        <w:tab w:val="left" w:pos="708"/>
      </w:tabs>
      <w:ind w:left="4678"/>
      <w:rPr>
        <w:rFonts w:ascii="Times New Roman" w:hAnsi="Times New Roman"/>
        <w:sz w:val="18"/>
      </w:rPr>
    </w:pPr>
    <w:r>
      <w:rPr>
        <w:rFonts w:ascii="Times New Roman" w:hAnsi="Times New Roman" w:cs="Times New Roman"/>
        <w:sz w:val="18"/>
      </w:rPr>
      <w:t>uchwałą</w:t>
    </w:r>
    <w:r w:rsidRPr="001E4E3F">
      <w:rPr>
        <w:rFonts w:ascii="Times New Roman" w:hAnsi="Times New Roman" w:cs="Times New Roman"/>
        <w:sz w:val="18"/>
      </w:rPr>
      <w:t xml:space="preserve"> Nr</w:t>
    </w:r>
    <w:r w:rsidR="00C649A7">
      <w:rPr>
        <w:rFonts w:ascii="Times New Roman" w:hAnsi="Times New Roman" w:cs="Times New Roman"/>
        <w:sz w:val="18"/>
      </w:rPr>
      <w:t xml:space="preserve"> </w:t>
    </w:r>
    <w:r w:rsidR="0052171A">
      <w:rPr>
        <w:rFonts w:ascii="Times New Roman" w:hAnsi="Times New Roman"/>
        <w:sz w:val="18"/>
      </w:rPr>
      <w:t>22/972/20</w:t>
    </w:r>
    <w:r w:rsidR="00C649A7">
      <w:rPr>
        <w:rFonts w:ascii="Times New Roman" w:hAnsi="Times New Roman"/>
        <w:sz w:val="18"/>
      </w:rPr>
      <w:t xml:space="preserve"> </w:t>
    </w:r>
  </w:p>
  <w:p w14:paraId="7CA9D792" w14:textId="77777777" w:rsidR="00E07018" w:rsidRPr="001E4E3F" w:rsidRDefault="00E07018" w:rsidP="00E07018">
    <w:pPr>
      <w:pStyle w:val="Nagwek"/>
      <w:tabs>
        <w:tab w:val="clear" w:pos="4536"/>
        <w:tab w:val="clear" w:pos="9072"/>
      </w:tabs>
      <w:ind w:left="4678"/>
      <w:rPr>
        <w:rFonts w:ascii="Times New Roman" w:hAnsi="Times New Roman" w:cs="Times New Roman"/>
        <w:sz w:val="18"/>
      </w:rPr>
    </w:pPr>
    <w:r w:rsidRPr="001E4E3F">
      <w:rPr>
        <w:rFonts w:ascii="Times New Roman" w:hAnsi="Times New Roman" w:cs="Times New Roman"/>
        <w:sz w:val="18"/>
      </w:rPr>
      <w:t>Zarządu Województwa Kujawsko-Pomorskiego</w:t>
    </w:r>
  </w:p>
  <w:p w14:paraId="1ABFEA0A" w14:textId="77777777" w:rsidR="007E20ED" w:rsidRPr="00E07018" w:rsidRDefault="00E07018" w:rsidP="00E07018">
    <w:pPr>
      <w:pStyle w:val="Nagwek"/>
      <w:tabs>
        <w:tab w:val="clear" w:pos="4536"/>
        <w:tab w:val="clear" w:pos="9072"/>
      </w:tabs>
      <w:ind w:left="4678"/>
      <w:rPr>
        <w:rFonts w:ascii="Times New Roman" w:hAnsi="Times New Roman" w:cs="Times New Roman"/>
        <w:sz w:val="18"/>
      </w:rPr>
    </w:pPr>
    <w:r w:rsidRPr="001E4E3F">
      <w:rPr>
        <w:rFonts w:ascii="Times New Roman" w:hAnsi="Times New Roman" w:cs="Times New Roman"/>
        <w:sz w:val="18"/>
      </w:rPr>
      <w:t>z dnia</w:t>
    </w:r>
    <w:r w:rsidR="00C649A7">
      <w:rPr>
        <w:rFonts w:ascii="Times New Roman" w:hAnsi="Times New Roman" w:cs="Times New Roman"/>
        <w:sz w:val="18"/>
      </w:rPr>
      <w:t xml:space="preserve"> 10 czerwca 2020 </w:t>
    </w:r>
    <w:r w:rsidRPr="001E4E3F">
      <w:rPr>
        <w:rFonts w:ascii="Times New Roman" w:hAnsi="Times New Roman" w:cs="Times New Roman"/>
        <w:sz w:val="18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21E7"/>
    <w:multiLevelType w:val="hybridMultilevel"/>
    <w:tmpl w:val="9B22D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5341D"/>
    <w:multiLevelType w:val="hybridMultilevel"/>
    <w:tmpl w:val="F3C8D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22D8D"/>
    <w:multiLevelType w:val="hybridMultilevel"/>
    <w:tmpl w:val="881C2F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D15A05"/>
    <w:multiLevelType w:val="hybridMultilevel"/>
    <w:tmpl w:val="AA0E8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523A98"/>
    <w:multiLevelType w:val="hybridMultilevel"/>
    <w:tmpl w:val="3684D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0B"/>
    <w:rsid w:val="000552C5"/>
    <w:rsid w:val="00087279"/>
    <w:rsid w:val="000A4627"/>
    <w:rsid w:val="000D093A"/>
    <w:rsid w:val="0011346F"/>
    <w:rsid w:val="00133255"/>
    <w:rsid w:val="00140B1C"/>
    <w:rsid w:val="00151146"/>
    <w:rsid w:val="00176ED0"/>
    <w:rsid w:val="001E1733"/>
    <w:rsid w:val="00225F76"/>
    <w:rsid w:val="002621BE"/>
    <w:rsid w:val="00281531"/>
    <w:rsid w:val="00286279"/>
    <w:rsid w:val="00292814"/>
    <w:rsid w:val="002C0823"/>
    <w:rsid w:val="00302FEA"/>
    <w:rsid w:val="00316C86"/>
    <w:rsid w:val="00322DCB"/>
    <w:rsid w:val="003267E9"/>
    <w:rsid w:val="00330878"/>
    <w:rsid w:val="0034390A"/>
    <w:rsid w:val="0035536B"/>
    <w:rsid w:val="00357E90"/>
    <w:rsid w:val="00365A3A"/>
    <w:rsid w:val="0037390C"/>
    <w:rsid w:val="0038754D"/>
    <w:rsid w:val="00397115"/>
    <w:rsid w:val="003A7F40"/>
    <w:rsid w:val="003B4931"/>
    <w:rsid w:val="003F6CCB"/>
    <w:rsid w:val="004818F9"/>
    <w:rsid w:val="00483ED8"/>
    <w:rsid w:val="00484C23"/>
    <w:rsid w:val="00484CE1"/>
    <w:rsid w:val="00495713"/>
    <w:rsid w:val="004A64A6"/>
    <w:rsid w:val="004D369A"/>
    <w:rsid w:val="004E46C5"/>
    <w:rsid w:val="0050728A"/>
    <w:rsid w:val="00514CAE"/>
    <w:rsid w:val="00520810"/>
    <w:rsid w:val="0052171A"/>
    <w:rsid w:val="00534E64"/>
    <w:rsid w:val="00542940"/>
    <w:rsid w:val="00571964"/>
    <w:rsid w:val="005B7961"/>
    <w:rsid w:val="005C3D0D"/>
    <w:rsid w:val="005F0F04"/>
    <w:rsid w:val="005F7756"/>
    <w:rsid w:val="0061400B"/>
    <w:rsid w:val="0063151B"/>
    <w:rsid w:val="006349A1"/>
    <w:rsid w:val="00647540"/>
    <w:rsid w:val="00684D38"/>
    <w:rsid w:val="0071077C"/>
    <w:rsid w:val="00714C1E"/>
    <w:rsid w:val="00724378"/>
    <w:rsid w:val="007B217A"/>
    <w:rsid w:val="007C465B"/>
    <w:rsid w:val="007E14DB"/>
    <w:rsid w:val="007E20ED"/>
    <w:rsid w:val="007F4053"/>
    <w:rsid w:val="007F424F"/>
    <w:rsid w:val="008152EC"/>
    <w:rsid w:val="00817A0A"/>
    <w:rsid w:val="00846605"/>
    <w:rsid w:val="00850F49"/>
    <w:rsid w:val="008711F0"/>
    <w:rsid w:val="008A5F32"/>
    <w:rsid w:val="008E0845"/>
    <w:rsid w:val="008E73C9"/>
    <w:rsid w:val="0090364D"/>
    <w:rsid w:val="009145CD"/>
    <w:rsid w:val="009C3B8C"/>
    <w:rsid w:val="009E20FA"/>
    <w:rsid w:val="009E38E3"/>
    <w:rsid w:val="009E3E2D"/>
    <w:rsid w:val="00A01421"/>
    <w:rsid w:val="00A05BC3"/>
    <w:rsid w:val="00A71928"/>
    <w:rsid w:val="00A9490A"/>
    <w:rsid w:val="00AC1134"/>
    <w:rsid w:val="00AF53FC"/>
    <w:rsid w:val="00B1414C"/>
    <w:rsid w:val="00B230FC"/>
    <w:rsid w:val="00B5346D"/>
    <w:rsid w:val="00BA4CF7"/>
    <w:rsid w:val="00C1722F"/>
    <w:rsid w:val="00C25040"/>
    <w:rsid w:val="00C62054"/>
    <w:rsid w:val="00C649A7"/>
    <w:rsid w:val="00C667A3"/>
    <w:rsid w:val="00C821AD"/>
    <w:rsid w:val="00CA3AD1"/>
    <w:rsid w:val="00CD25E4"/>
    <w:rsid w:val="00D475F7"/>
    <w:rsid w:val="00D512CF"/>
    <w:rsid w:val="00D525B2"/>
    <w:rsid w:val="00D526E4"/>
    <w:rsid w:val="00D6544C"/>
    <w:rsid w:val="00DA18AA"/>
    <w:rsid w:val="00DA2F77"/>
    <w:rsid w:val="00DB0E0F"/>
    <w:rsid w:val="00DD7EB3"/>
    <w:rsid w:val="00DE05FA"/>
    <w:rsid w:val="00E058CB"/>
    <w:rsid w:val="00E07018"/>
    <w:rsid w:val="00E35650"/>
    <w:rsid w:val="00E4487F"/>
    <w:rsid w:val="00E74EC7"/>
    <w:rsid w:val="00E80C90"/>
    <w:rsid w:val="00EA31F4"/>
    <w:rsid w:val="00EC5A6C"/>
    <w:rsid w:val="00ED24AF"/>
    <w:rsid w:val="00F2514F"/>
    <w:rsid w:val="00F348CB"/>
    <w:rsid w:val="00F47C7A"/>
    <w:rsid w:val="00F544F8"/>
    <w:rsid w:val="00F5778E"/>
    <w:rsid w:val="00F72E65"/>
    <w:rsid w:val="00F76885"/>
    <w:rsid w:val="00F93264"/>
    <w:rsid w:val="00FB5A4A"/>
    <w:rsid w:val="00FB7BB0"/>
    <w:rsid w:val="00FC6D36"/>
    <w:rsid w:val="00FD7F5D"/>
    <w:rsid w:val="00FE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FFE0"/>
  <w15:docId w15:val="{AB8FCD35-96C3-462F-ADB5-92380152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8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E64"/>
    <w:pPr>
      <w:ind w:left="720"/>
      <w:contextualSpacing/>
    </w:pPr>
  </w:style>
  <w:style w:type="table" w:styleId="Tabela-Siatka">
    <w:name w:val="Table Grid"/>
    <w:basedOn w:val="Standardowy"/>
    <w:uiPriority w:val="39"/>
    <w:rsid w:val="0053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4E6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90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F5D"/>
  </w:style>
  <w:style w:type="paragraph" w:styleId="Stopka">
    <w:name w:val="footer"/>
    <w:basedOn w:val="Normalny"/>
    <w:link w:val="StopkaZnak"/>
    <w:uiPriority w:val="99"/>
    <w:unhideWhenUsed/>
    <w:rsid w:val="00FD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2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3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0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38DE7-D0B0-4188-B430-F961DE9B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uczyszyn-rudolf</dc:creator>
  <cp:lastModifiedBy>Monika Wolska</cp:lastModifiedBy>
  <cp:revision>2</cp:revision>
  <cp:lastPrinted>2020-03-10T14:13:00Z</cp:lastPrinted>
  <dcterms:created xsi:type="dcterms:W3CDTF">2021-05-10T11:20:00Z</dcterms:created>
  <dcterms:modified xsi:type="dcterms:W3CDTF">2021-05-10T11:20:00Z</dcterms:modified>
</cp:coreProperties>
</file>